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026" w:rsidRPr="00382026" w:rsidRDefault="00FD4806" w:rsidP="00FD4806">
      <w:pPr>
        <w:tabs>
          <w:tab w:val="left" w:pos="3690"/>
        </w:tabs>
        <w:rPr>
          <w:rFonts w:ascii="Times New Roman" w:hAnsi="Times New Roman" w:cs="Times New Roman"/>
          <w:b/>
          <w:sz w:val="4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367665</wp:posOffset>
            </wp:positionV>
            <wp:extent cx="2266950" cy="17621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382026" w:rsidRPr="00382026">
        <w:rPr>
          <w:rFonts w:ascii="Times New Roman" w:hAnsi="Times New Roman" w:cs="Times New Roman"/>
          <w:b/>
          <w:sz w:val="32"/>
        </w:rPr>
        <w:t>Дадатак</w:t>
      </w:r>
      <w:proofErr w:type="spellEnd"/>
      <w:r w:rsidR="00382026" w:rsidRPr="00382026">
        <w:rPr>
          <w:rFonts w:ascii="Times New Roman" w:hAnsi="Times New Roman" w:cs="Times New Roman"/>
          <w:b/>
          <w:sz w:val="32"/>
        </w:rPr>
        <w:t xml:space="preserve"> 1                     </w:t>
      </w:r>
    </w:p>
    <w:p w:rsidR="00382026" w:rsidRDefault="00382026" w:rsidP="00FD4806">
      <w:pPr>
        <w:tabs>
          <w:tab w:val="left" w:pos="3690"/>
        </w:tabs>
        <w:rPr>
          <w:rFonts w:ascii="Arial Black" w:hAnsi="Arial Black"/>
          <w:b/>
          <w:color w:val="00B050"/>
          <w:sz w:val="48"/>
        </w:rPr>
      </w:pPr>
    </w:p>
    <w:p w:rsidR="00382026" w:rsidRDefault="00382026" w:rsidP="00FD4806">
      <w:pPr>
        <w:tabs>
          <w:tab w:val="left" w:pos="3690"/>
        </w:tabs>
        <w:rPr>
          <w:rFonts w:ascii="Arial Black" w:hAnsi="Arial Black"/>
          <w:b/>
          <w:color w:val="00B050"/>
          <w:sz w:val="48"/>
        </w:rPr>
      </w:pPr>
      <w:r>
        <w:rPr>
          <w:rFonts w:ascii="Arial Black" w:hAnsi="Arial Black"/>
          <w:b/>
          <w:color w:val="00B050"/>
          <w:sz w:val="48"/>
        </w:rPr>
        <w:t xml:space="preserve">                               </w:t>
      </w:r>
    </w:p>
    <w:p w:rsidR="00382026" w:rsidRPr="00382026" w:rsidRDefault="00382026" w:rsidP="00FD4806">
      <w:pPr>
        <w:tabs>
          <w:tab w:val="left" w:pos="3690"/>
        </w:tabs>
        <w:rPr>
          <w:rFonts w:ascii="Arial Black" w:hAnsi="Arial Black"/>
          <w:color w:val="00B050"/>
        </w:rPr>
      </w:pPr>
      <w:r>
        <w:rPr>
          <w:rFonts w:ascii="Arial Black" w:hAnsi="Arial Black"/>
          <w:b/>
          <w:color w:val="00B050"/>
          <w:sz w:val="48"/>
        </w:rPr>
        <w:t xml:space="preserve">                               </w:t>
      </w:r>
      <w:proofErr w:type="spellStart"/>
      <w:r w:rsidR="00FD4806" w:rsidRPr="00FD4806">
        <w:rPr>
          <w:rFonts w:ascii="Arial Black" w:hAnsi="Arial Black"/>
          <w:b/>
          <w:color w:val="00B050"/>
          <w:sz w:val="48"/>
        </w:rPr>
        <w:t>Маршрутны</w:t>
      </w:r>
      <w:proofErr w:type="spellEnd"/>
      <w:r w:rsidR="00FD4806" w:rsidRPr="00FD4806">
        <w:rPr>
          <w:rFonts w:ascii="Arial Black" w:hAnsi="Arial Black"/>
          <w:b/>
          <w:color w:val="00B050"/>
          <w:sz w:val="48"/>
        </w:rPr>
        <w:t xml:space="preserve">     л</w:t>
      </w:r>
      <w:r w:rsidR="00FD4806" w:rsidRPr="00FD4806">
        <w:rPr>
          <w:rFonts w:ascii="Arial Black" w:hAnsi="Arial Black"/>
          <w:b/>
          <w:color w:val="00B050"/>
          <w:sz w:val="48"/>
          <w:lang w:val="be-BY"/>
        </w:rPr>
        <w:t>і</w:t>
      </w:r>
      <w:proofErr w:type="spellStart"/>
      <w:r w:rsidR="00FD4806" w:rsidRPr="00FD4806">
        <w:rPr>
          <w:rFonts w:ascii="Arial Black" w:hAnsi="Arial Black"/>
          <w:b/>
          <w:color w:val="00B050"/>
          <w:sz w:val="48"/>
        </w:rPr>
        <w:t>ст</w:t>
      </w:r>
      <w:proofErr w:type="spellEnd"/>
    </w:p>
    <w:p w:rsidR="00382026" w:rsidRPr="00F62BC2" w:rsidRDefault="00382026" w:rsidP="00FD4806">
      <w:pPr>
        <w:tabs>
          <w:tab w:val="left" w:pos="3690"/>
        </w:tabs>
        <w:rPr>
          <w:lang w:val="be-BY"/>
        </w:rPr>
      </w:pPr>
    </w:p>
    <w:tbl>
      <w:tblPr>
        <w:tblStyle w:val="a9"/>
        <w:tblW w:w="0" w:type="auto"/>
        <w:tblInd w:w="392" w:type="dxa"/>
        <w:tblLook w:val="04A0"/>
      </w:tblPr>
      <w:tblGrid>
        <w:gridCol w:w="2410"/>
        <w:gridCol w:w="2126"/>
        <w:gridCol w:w="2464"/>
        <w:gridCol w:w="2464"/>
        <w:gridCol w:w="2465"/>
      </w:tblGrid>
      <w:tr w:rsidR="00F62BC2" w:rsidTr="00FD4806">
        <w:tc>
          <w:tcPr>
            <w:tcW w:w="2410" w:type="dxa"/>
          </w:tcPr>
          <w:p w:rsidR="00F62BC2" w:rsidRPr="00C252CC" w:rsidRDefault="00F62BC2" w:rsidP="00FD4806">
            <w:pPr>
              <w:tabs>
                <w:tab w:val="left" w:pos="3690"/>
              </w:tabs>
              <w:rPr>
                <w:b/>
                <w:sz w:val="28"/>
                <w:lang w:val="be-BY"/>
              </w:rPr>
            </w:pPr>
            <w:r w:rsidRPr="00C252CC">
              <w:rPr>
                <w:b/>
                <w:sz w:val="28"/>
                <w:lang w:val="be-BY"/>
              </w:rPr>
              <w:t>№1</w:t>
            </w:r>
          </w:p>
          <w:p w:rsidR="00F62BC2" w:rsidRPr="00C252CC" w:rsidRDefault="008E61F8" w:rsidP="00FD4806">
            <w:pPr>
              <w:tabs>
                <w:tab w:val="left" w:pos="3690"/>
              </w:tabs>
              <w:rPr>
                <w:b/>
                <w:sz w:val="28"/>
                <w:lang w:val="be-BY"/>
              </w:rPr>
            </w:pPr>
            <w:r>
              <w:rPr>
                <w:b/>
                <w:sz w:val="28"/>
                <w:lang w:val="be-BY"/>
              </w:rPr>
              <w:t xml:space="preserve"> Б</w:t>
            </w:r>
            <w:r w:rsidR="00F62BC2" w:rsidRPr="00C252CC">
              <w:rPr>
                <w:b/>
                <w:sz w:val="28"/>
                <w:lang w:val="be-BY"/>
              </w:rPr>
              <w:t>ліц-апытанне</w:t>
            </w:r>
          </w:p>
          <w:p w:rsidR="00F62BC2" w:rsidRPr="00C252CC" w:rsidRDefault="00F62BC2" w:rsidP="00FD4806">
            <w:pPr>
              <w:tabs>
                <w:tab w:val="left" w:pos="3690"/>
              </w:tabs>
              <w:rPr>
                <w:b/>
                <w:sz w:val="28"/>
                <w:lang w:val="be-BY"/>
              </w:rPr>
            </w:pPr>
          </w:p>
        </w:tc>
        <w:tc>
          <w:tcPr>
            <w:tcW w:w="2126" w:type="dxa"/>
          </w:tcPr>
          <w:p w:rsidR="00F62BC2" w:rsidRPr="00C252CC" w:rsidRDefault="00F62BC2" w:rsidP="00FD4806">
            <w:pPr>
              <w:tabs>
                <w:tab w:val="left" w:pos="3690"/>
              </w:tabs>
              <w:rPr>
                <w:b/>
                <w:sz w:val="28"/>
                <w:lang w:val="be-BY"/>
              </w:rPr>
            </w:pPr>
            <w:r w:rsidRPr="00C252CC">
              <w:rPr>
                <w:b/>
                <w:sz w:val="28"/>
                <w:lang w:val="be-BY"/>
              </w:rPr>
              <w:t>№2</w:t>
            </w:r>
          </w:p>
          <w:p w:rsidR="00F62BC2" w:rsidRPr="00C252CC" w:rsidRDefault="00F62BC2" w:rsidP="00FD4806">
            <w:pPr>
              <w:rPr>
                <w:b/>
                <w:sz w:val="28"/>
                <w:lang w:val="be-BY"/>
              </w:rPr>
            </w:pPr>
            <w:r w:rsidRPr="00C252CC">
              <w:rPr>
                <w:b/>
                <w:sz w:val="28"/>
                <w:lang w:val="be-BY"/>
              </w:rPr>
              <w:t>БЕЛАЗ</w:t>
            </w:r>
          </w:p>
        </w:tc>
        <w:tc>
          <w:tcPr>
            <w:tcW w:w="2464" w:type="dxa"/>
          </w:tcPr>
          <w:p w:rsidR="00F62BC2" w:rsidRPr="00C252CC" w:rsidRDefault="00F62BC2" w:rsidP="00FD4806">
            <w:pPr>
              <w:tabs>
                <w:tab w:val="left" w:pos="3690"/>
              </w:tabs>
              <w:rPr>
                <w:b/>
                <w:sz w:val="28"/>
                <w:lang w:val="be-BY"/>
              </w:rPr>
            </w:pPr>
            <w:r w:rsidRPr="00C252CC">
              <w:rPr>
                <w:b/>
                <w:sz w:val="28"/>
                <w:lang w:val="be-BY"/>
              </w:rPr>
              <w:t>№3</w:t>
            </w:r>
          </w:p>
          <w:p w:rsidR="00F62BC2" w:rsidRPr="00C252CC" w:rsidRDefault="00F62BC2" w:rsidP="00FD4806">
            <w:pPr>
              <w:tabs>
                <w:tab w:val="left" w:pos="3690"/>
              </w:tabs>
              <w:rPr>
                <w:b/>
                <w:sz w:val="28"/>
                <w:lang w:val="be-BY"/>
              </w:rPr>
            </w:pPr>
            <w:r w:rsidRPr="00C252CC">
              <w:rPr>
                <w:b/>
                <w:sz w:val="28"/>
                <w:lang w:val="be-BY"/>
              </w:rPr>
              <w:t>МТЗ і  МАЗ</w:t>
            </w:r>
          </w:p>
        </w:tc>
        <w:tc>
          <w:tcPr>
            <w:tcW w:w="2464" w:type="dxa"/>
          </w:tcPr>
          <w:p w:rsidR="00F62BC2" w:rsidRPr="00C252CC" w:rsidRDefault="00F62BC2" w:rsidP="00FD4806">
            <w:pPr>
              <w:tabs>
                <w:tab w:val="left" w:pos="3690"/>
              </w:tabs>
              <w:rPr>
                <w:b/>
                <w:sz w:val="28"/>
                <w:lang w:val="be-BY"/>
              </w:rPr>
            </w:pPr>
            <w:r w:rsidRPr="00C252CC">
              <w:rPr>
                <w:b/>
                <w:sz w:val="28"/>
                <w:lang w:val="be-BY"/>
              </w:rPr>
              <w:t>№4</w:t>
            </w:r>
          </w:p>
          <w:p w:rsidR="00F62BC2" w:rsidRPr="00C252CC" w:rsidRDefault="00F62BC2" w:rsidP="00FD4806">
            <w:pPr>
              <w:tabs>
                <w:tab w:val="left" w:pos="3690"/>
              </w:tabs>
              <w:rPr>
                <w:b/>
                <w:sz w:val="28"/>
                <w:lang w:val="be-BY"/>
              </w:rPr>
            </w:pPr>
            <w:r w:rsidRPr="00C252CC">
              <w:rPr>
                <w:b/>
                <w:sz w:val="28"/>
                <w:lang w:val="be-BY"/>
              </w:rPr>
              <w:t>АМКАДОР</w:t>
            </w:r>
          </w:p>
        </w:tc>
        <w:tc>
          <w:tcPr>
            <w:tcW w:w="2465" w:type="dxa"/>
          </w:tcPr>
          <w:p w:rsidR="00F62BC2" w:rsidRPr="00C252CC" w:rsidRDefault="00F62BC2" w:rsidP="00FD4806">
            <w:pPr>
              <w:tabs>
                <w:tab w:val="left" w:pos="3690"/>
              </w:tabs>
              <w:rPr>
                <w:b/>
                <w:sz w:val="28"/>
                <w:lang w:val="be-BY"/>
              </w:rPr>
            </w:pPr>
            <w:r w:rsidRPr="00F62BC2">
              <w:rPr>
                <w:b/>
                <w:sz w:val="32"/>
                <w:lang w:val="be-BY"/>
              </w:rPr>
              <w:t>ВЫНІК</w:t>
            </w:r>
          </w:p>
        </w:tc>
      </w:tr>
      <w:tr w:rsidR="00F62BC2" w:rsidTr="00FD4806">
        <w:tc>
          <w:tcPr>
            <w:tcW w:w="2410" w:type="dxa"/>
          </w:tcPr>
          <w:p w:rsidR="00F62BC2" w:rsidRDefault="00F62BC2" w:rsidP="00FD4806">
            <w:pPr>
              <w:tabs>
                <w:tab w:val="left" w:pos="3690"/>
              </w:tabs>
            </w:pPr>
          </w:p>
          <w:p w:rsidR="00F62BC2" w:rsidRDefault="00F62BC2" w:rsidP="00FD4806">
            <w:pPr>
              <w:tabs>
                <w:tab w:val="left" w:pos="3690"/>
              </w:tabs>
            </w:pPr>
          </w:p>
          <w:p w:rsidR="00F62BC2" w:rsidRDefault="00F62BC2" w:rsidP="00FD4806">
            <w:pPr>
              <w:tabs>
                <w:tab w:val="left" w:pos="3690"/>
              </w:tabs>
            </w:pPr>
          </w:p>
          <w:p w:rsidR="00F62BC2" w:rsidRDefault="00F62BC2" w:rsidP="00FD4806">
            <w:pPr>
              <w:tabs>
                <w:tab w:val="left" w:pos="3690"/>
              </w:tabs>
            </w:pPr>
          </w:p>
        </w:tc>
        <w:tc>
          <w:tcPr>
            <w:tcW w:w="2126" w:type="dxa"/>
          </w:tcPr>
          <w:p w:rsidR="00F62BC2" w:rsidRDefault="00F62BC2" w:rsidP="00FD4806">
            <w:pPr>
              <w:tabs>
                <w:tab w:val="left" w:pos="3690"/>
              </w:tabs>
            </w:pPr>
          </w:p>
        </w:tc>
        <w:tc>
          <w:tcPr>
            <w:tcW w:w="2464" w:type="dxa"/>
          </w:tcPr>
          <w:p w:rsidR="00F62BC2" w:rsidRDefault="00F62BC2" w:rsidP="00FD4806">
            <w:pPr>
              <w:tabs>
                <w:tab w:val="left" w:pos="3690"/>
              </w:tabs>
            </w:pPr>
          </w:p>
        </w:tc>
        <w:tc>
          <w:tcPr>
            <w:tcW w:w="2464" w:type="dxa"/>
          </w:tcPr>
          <w:p w:rsidR="00F62BC2" w:rsidRDefault="00F62BC2" w:rsidP="00FD4806">
            <w:pPr>
              <w:tabs>
                <w:tab w:val="left" w:pos="3690"/>
              </w:tabs>
            </w:pPr>
          </w:p>
        </w:tc>
        <w:tc>
          <w:tcPr>
            <w:tcW w:w="2465" w:type="dxa"/>
          </w:tcPr>
          <w:p w:rsidR="00F62BC2" w:rsidRDefault="00F62BC2" w:rsidP="00FD4806">
            <w:pPr>
              <w:tabs>
                <w:tab w:val="left" w:pos="3690"/>
              </w:tabs>
            </w:pPr>
          </w:p>
        </w:tc>
      </w:tr>
    </w:tbl>
    <w:p w:rsidR="00FD4806" w:rsidRDefault="00FD4806" w:rsidP="00FD4806">
      <w:pPr>
        <w:tabs>
          <w:tab w:val="left" w:pos="3690"/>
        </w:tabs>
      </w:pPr>
    </w:p>
    <w:p w:rsidR="00FD4806" w:rsidRPr="00FD4806" w:rsidRDefault="00FD4806" w:rsidP="00FD4806"/>
    <w:p w:rsidR="00FD4806" w:rsidRPr="00FD4806" w:rsidRDefault="00FD4806" w:rsidP="00FD4806"/>
    <w:p w:rsidR="00FD4806" w:rsidRPr="00FD4806" w:rsidRDefault="00FD4806" w:rsidP="00FD4806"/>
    <w:p w:rsidR="00FD4806" w:rsidRPr="00C20BE4" w:rsidRDefault="00382026" w:rsidP="00FD4806">
      <w:pPr>
        <w:tabs>
          <w:tab w:val="left" w:pos="4695"/>
        </w:tabs>
        <w:rPr>
          <w:lang w:val="be-BY"/>
        </w:rPr>
      </w:pPr>
      <w:r>
        <w:rPr>
          <w:rFonts w:ascii="Arial Black" w:hAnsi="Arial Black"/>
          <w:b/>
          <w:color w:val="00B050"/>
          <w:sz w:val="48"/>
        </w:rPr>
        <w:t xml:space="preserve">                </w:t>
      </w:r>
    </w:p>
    <w:p w:rsidR="003B1B56" w:rsidRPr="00FD4806" w:rsidRDefault="003B1B56" w:rsidP="00FD4806"/>
    <w:sectPr w:rsidR="003B1B56" w:rsidRPr="00FD4806" w:rsidSect="00FD4806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03D" w:rsidRDefault="0080503D" w:rsidP="00FD4806">
      <w:pPr>
        <w:spacing w:after="0" w:line="240" w:lineRule="auto"/>
      </w:pPr>
      <w:r>
        <w:separator/>
      </w:r>
    </w:p>
  </w:endnote>
  <w:endnote w:type="continuationSeparator" w:id="1">
    <w:p w:rsidR="0080503D" w:rsidRDefault="0080503D" w:rsidP="00FD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03D" w:rsidRDefault="0080503D" w:rsidP="00FD4806">
      <w:pPr>
        <w:spacing w:after="0" w:line="240" w:lineRule="auto"/>
      </w:pPr>
      <w:r>
        <w:separator/>
      </w:r>
    </w:p>
  </w:footnote>
  <w:footnote w:type="continuationSeparator" w:id="1">
    <w:p w:rsidR="0080503D" w:rsidRDefault="0080503D" w:rsidP="00FD4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26" w:rsidRDefault="00382026">
    <w:pPr>
      <w:pStyle w:val="a3"/>
    </w:pPr>
    <w:r>
      <w:t xml:space="preserve">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806"/>
    <w:rsid w:val="00097ED1"/>
    <w:rsid w:val="000F4991"/>
    <w:rsid w:val="00115FB1"/>
    <w:rsid w:val="00210547"/>
    <w:rsid w:val="002207D5"/>
    <w:rsid w:val="0022614B"/>
    <w:rsid w:val="00236C65"/>
    <w:rsid w:val="002A6052"/>
    <w:rsid w:val="00345A0E"/>
    <w:rsid w:val="00382026"/>
    <w:rsid w:val="003A4647"/>
    <w:rsid w:val="003B1B56"/>
    <w:rsid w:val="003F1294"/>
    <w:rsid w:val="00493801"/>
    <w:rsid w:val="004E2488"/>
    <w:rsid w:val="004F48FB"/>
    <w:rsid w:val="00513326"/>
    <w:rsid w:val="005E58B0"/>
    <w:rsid w:val="00620CED"/>
    <w:rsid w:val="00670A88"/>
    <w:rsid w:val="00672939"/>
    <w:rsid w:val="00680859"/>
    <w:rsid w:val="0074545C"/>
    <w:rsid w:val="007513E3"/>
    <w:rsid w:val="007548BD"/>
    <w:rsid w:val="00780BFB"/>
    <w:rsid w:val="00795D71"/>
    <w:rsid w:val="007B6EB6"/>
    <w:rsid w:val="0080503D"/>
    <w:rsid w:val="00840E32"/>
    <w:rsid w:val="00871192"/>
    <w:rsid w:val="008E61F8"/>
    <w:rsid w:val="00921302"/>
    <w:rsid w:val="0093012A"/>
    <w:rsid w:val="009445B0"/>
    <w:rsid w:val="00992213"/>
    <w:rsid w:val="009B3A77"/>
    <w:rsid w:val="009D2250"/>
    <w:rsid w:val="009D5CE2"/>
    <w:rsid w:val="00A716F3"/>
    <w:rsid w:val="00A91C79"/>
    <w:rsid w:val="00AF3210"/>
    <w:rsid w:val="00B10493"/>
    <w:rsid w:val="00B914DE"/>
    <w:rsid w:val="00B96A94"/>
    <w:rsid w:val="00BD3947"/>
    <w:rsid w:val="00C20BE4"/>
    <w:rsid w:val="00C22004"/>
    <w:rsid w:val="00C252CC"/>
    <w:rsid w:val="00C45E6B"/>
    <w:rsid w:val="00C577E0"/>
    <w:rsid w:val="00CF4339"/>
    <w:rsid w:val="00D64E32"/>
    <w:rsid w:val="00E610E7"/>
    <w:rsid w:val="00E818F1"/>
    <w:rsid w:val="00EF4D77"/>
    <w:rsid w:val="00F62BC2"/>
    <w:rsid w:val="00FB0D9B"/>
    <w:rsid w:val="00FD4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806"/>
  </w:style>
  <w:style w:type="paragraph" w:styleId="a5">
    <w:name w:val="footer"/>
    <w:basedOn w:val="a"/>
    <w:link w:val="a6"/>
    <w:uiPriority w:val="99"/>
    <w:unhideWhenUsed/>
    <w:rsid w:val="00FD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806"/>
  </w:style>
  <w:style w:type="paragraph" w:styleId="a7">
    <w:name w:val="Balloon Text"/>
    <w:basedOn w:val="a"/>
    <w:link w:val="a8"/>
    <w:uiPriority w:val="99"/>
    <w:semiHidden/>
    <w:unhideWhenUsed/>
    <w:rsid w:val="00FD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8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4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806"/>
  </w:style>
  <w:style w:type="paragraph" w:styleId="a5">
    <w:name w:val="footer"/>
    <w:basedOn w:val="a"/>
    <w:link w:val="a6"/>
    <w:uiPriority w:val="99"/>
    <w:unhideWhenUsed/>
    <w:rsid w:val="00FD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806"/>
  </w:style>
  <w:style w:type="paragraph" w:styleId="a7">
    <w:name w:val="Balloon Text"/>
    <w:basedOn w:val="a"/>
    <w:link w:val="a8"/>
    <w:uiPriority w:val="99"/>
    <w:semiHidden/>
    <w:unhideWhenUsed/>
    <w:rsid w:val="00FD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8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4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5DA7-74CA-456A-8F1D-79045596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</cp:revision>
  <dcterms:created xsi:type="dcterms:W3CDTF">2016-04-18T21:21:00Z</dcterms:created>
  <dcterms:modified xsi:type="dcterms:W3CDTF">2016-04-26T13:56:00Z</dcterms:modified>
</cp:coreProperties>
</file>